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34" w:rsidRDefault="00F4018C" w:rsidP="003F49E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B320C" wp14:editId="275BCF87">
                <wp:simplePos x="0" y="0"/>
                <wp:positionH relativeFrom="column">
                  <wp:posOffset>-133350</wp:posOffset>
                </wp:positionH>
                <wp:positionV relativeFrom="paragraph">
                  <wp:posOffset>305435</wp:posOffset>
                </wp:positionV>
                <wp:extent cx="6924675" cy="6096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C82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 Paper: Physics |                           | Time: 8 minutes | |Max. Marks: 15 | |Test # 1|</w:t>
                            </w: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_________________________ | |F.NAME:____________________|</w:t>
                            </w:r>
                          </w:p>
                          <w:p w:rsidR="006B0C82" w:rsidRPr="006B0C82" w:rsidRDefault="006B0C82" w:rsidP="006B0C8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320C" id="Rectangle 12" o:spid="_x0000_s1026" style="position:absolute;margin-left:-10.5pt;margin-top:24.05pt;width:545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" fillcolor="#aeaaaa [2414]" stroked="f" strokeweight="1pt">
                <v:textbox>
                  <w:txbxContent>
                    <w:p w:rsidR="006B0C82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>
                        <w:rPr>
                          <w:color w:val="000000" w:themeColor="text1"/>
                        </w:rPr>
                        <w:t xml:space="preserve"> | | Paper: Physics |                           | Time: 8 minutes | |Max. Marks: 15 | |Test # 1|</w:t>
                      </w: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_________________________ | |F.NAME:____________________|</w:t>
                      </w:r>
                    </w:p>
                    <w:p w:rsidR="006B0C82" w:rsidRPr="006B0C82" w:rsidRDefault="006B0C82" w:rsidP="006B0C8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CD8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F7F7E" wp14:editId="268ADC5E">
                <wp:simplePos x="0" y="0"/>
                <wp:positionH relativeFrom="column">
                  <wp:posOffset>-142875</wp:posOffset>
                </wp:positionH>
                <wp:positionV relativeFrom="paragraph">
                  <wp:posOffset>-428625</wp:posOffset>
                </wp:positionV>
                <wp:extent cx="6924675" cy="723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26E" w:rsidRPr="004D3298" w:rsidRDefault="00E3326E" w:rsidP="00E3326E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7F7E" id="Rectangle 2" o:spid="_x0000_s1027" style="position:absolute;margin-left:-11.25pt;margin-top:-33.75pt;width:545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" filled="f" strokecolor="black [3213]" strokeweight="1pt">
                <v:stroke dashstyle="longDash"/>
                <v:textbox>
                  <w:txbxContent>
                    <w:p w:rsidR="00E3326E" w:rsidRPr="004D3298" w:rsidRDefault="00E3326E" w:rsidP="00E3326E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C81CD8" w:rsidRDefault="00C81CD8" w:rsidP="003F49E2">
      <w:pPr>
        <w:rPr>
          <w:sz w:val="21"/>
          <w:szCs w:val="21"/>
        </w:rPr>
      </w:pPr>
    </w:p>
    <w:p w:rsidR="00C81CD8" w:rsidRDefault="00C81CD8" w:rsidP="003F49E2">
      <w:pPr>
        <w:rPr>
          <w:sz w:val="21"/>
          <w:szCs w:val="21"/>
        </w:rPr>
      </w:pPr>
    </w:p>
    <w:p w:rsidR="00EA76B9" w:rsidRPr="00C81CD8" w:rsidRDefault="00EA76B9" w:rsidP="003F49E2">
      <w:pPr>
        <w:rPr>
          <w:sz w:val="21"/>
          <w:szCs w:val="21"/>
        </w:rPr>
      </w:pPr>
    </w:p>
    <w:p w:rsidR="003179A1" w:rsidRDefault="003179A1" w:rsidP="003179A1">
      <w:pPr>
        <w:spacing w:after="0"/>
        <w:jc w:val="both"/>
      </w:pPr>
      <w:r>
        <w:t>Q1: Define unit and position vector.</w:t>
      </w:r>
    </w:p>
    <w:p w:rsidR="003179A1" w:rsidRDefault="003179A1" w:rsidP="003179A1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t xml:space="preserve">Q2: If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,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and</m:t>
        </m:r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= -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then find |4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>|.</w:t>
      </w:r>
    </w:p>
    <w:p w:rsidR="003179A1" w:rsidRDefault="006D30C4" w:rsidP="003179A1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F0AB0A" wp14:editId="24DE77E0">
                <wp:simplePos x="0" y="0"/>
                <wp:positionH relativeFrom="column">
                  <wp:posOffset>5743575</wp:posOffset>
                </wp:positionH>
                <wp:positionV relativeFrom="paragraph">
                  <wp:posOffset>212090</wp:posOffset>
                </wp:positionV>
                <wp:extent cx="790575" cy="73342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33425"/>
                          <a:chOff x="0" y="0"/>
                          <a:chExt cx="790575" cy="7429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04B5" w:rsidRDefault="000404B5" w:rsidP="000404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Oval 22"/>
                        <wps:cNvSpPr/>
                        <wps:spPr>
                          <a:xfrm rot="20824133">
                            <a:off x="133350" y="285750"/>
                            <a:ext cx="587375" cy="4503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4B5" w:rsidRPr="000404B5" w:rsidRDefault="006D30C4" w:rsidP="000404B5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0AB0A" id="Group 18" o:spid="_x0000_s1028" style="position:absolute;left:0;text-align:left;margin-left:452.25pt;margin-top:16.7pt;width:62.25pt;height:57.75pt;z-index:251679744;mso-height-relative:margin" coordsize="790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">
                <v:group id="Group 19" o:spid="_x0000_s1029" style="position:absolute;width:7905;height:7429" coordsize="7334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20" o:spid="_x0000_s1030" style="position:absolute;width:733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lB8AA&#10;AADbAAAADwAAAGRycy9kb3ducmV2LnhtbERPTYvCMBC9L/gfwgje1tQislSjLGLBk6gr6nG2Gdvu&#10;NpPSxLb+e3MQPD7e92LVm0q01LjSsoLJOAJBnFldcq7g9JN+foFwHlljZZkUPMjBajn4WGCibccH&#10;ao8+FyGEXYIKCu/rREqXFWTQjW1NHLibbQz6AJtc6ga7EG4qGUfRTBosOTQUWNO6oOz/eDcK0j93&#10;i3fpqT3Xv3ddbbrrZZ9PlRoN++85CE+9f4tf7q1WEIf1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GlB8AAAADbAAAADwAAAAAAAAAAAAAAAACYAgAAZHJzL2Rvd25y&#10;ZXYueG1sUEsFBgAAAAAEAAQA9QAAAIUDAAAAAA==&#10;" fillcolor="white [3212]" strokecolor="black [3213]" strokeweight="1pt">
                    <v:stroke joinstyle="miter"/>
                    <v:textbox>
                      <w:txbxContent>
                        <w:p w:rsidR="000404B5" w:rsidRDefault="000404B5" w:rsidP="000404B5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21" o:spid="_x0000_s1031" style="position:absolute;flip:y;visibility:visible;mso-wrap-style:square" from="285,2571" to="7334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</v:group>
                <v:oval id="Oval 22" o:spid="_x0000_s1032" style="position:absolute;left:1333;top:2857;width:5874;height:4503;rotation:-847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JOMUA&#10;AADbAAAADwAAAGRycy9kb3ducmV2LnhtbESPQWvCQBSE74X+h+UJvdWNOYim2UiVViK0B2MVj4/s&#10;axKbfRuyW03/vSsUPA4z8w2TLgbTijP1rrGsYDKOQBCXVjdcKfjavT/PQDiPrLG1TAr+yMEie3xI&#10;MdH2wls6F74SAcIuQQW1910ipStrMujGtiMO3rftDfog+0rqHi8BbloZR9FUGmw4LNTY0aqm8qf4&#10;NQry9sin5VxW+cdbND98bor9fr1S6mk0vL6A8DT4e/i/nWsFcQy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Uk4xQAAANsAAAAPAAAAAAAAAAAAAAAAAJgCAABkcnMv&#10;ZG93bnJldi54bWxQSwUGAAAAAAQABAD1AAAAigMAAAAA&#10;" filled="f" stroked="f" strokeweight="1pt">
                  <v:stroke joinstyle="miter"/>
                  <v:textbox>
                    <w:txbxContent>
                      <w:p w:rsidR="000404B5" w:rsidRPr="000404B5" w:rsidRDefault="006D30C4" w:rsidP="000404B5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179A1">
        <w:rPr>
          <w:rFonts w:eastAsiaTheme="minorEastAsia"/>
          <w:iCs/>
          <w:sz w:val="24"/>
          <w:szCs w:val="24"/>
        </w:rPr>
        <w:t>Q3: Two tugboats are towing a ship, each exert a force of 6000N and the angle between the two                      ropes is 60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="003179A1">
        <w:rPr>
          <w:rFonts w:eastAsiaTheme="minorEastAsia"/>
          <w:iCs/>
          <w:sz w:val="24"/>
          <w:szCs w:val="24"/>
        </w:rPr>
        <w:t xml:space="preserve"> calculate the resultant force on the ship.</w:t>
      </w:r>
    </w:p>
    <w:p w:rsidR="003179A1" w:rsidRDefault="003179A1" w:rsidP="003179A1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Q4: The position vectors of point P and Q a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-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find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</m:oMath>
      <w:r>
        <w:rPr>
          <w:rFonts w:eastAsiaTheme="minorEastAsia"/>
          <w:sz w:val="24"/>
          <w:szCs w:val="24"/>
        </w:rPr>
        <w:t>.</w:t>
      </w:r>
    </w:p>
    <w:p w:rsidR="003179A1" w:rsidRDefault="00C4205B" w:rsidP="003179A1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Q5: I</w:t>
      </w:r>
      <w:r w:rsidR="003179A1">
        <w:rPr>
          <w:rFonts w:eastAsiaTheme="minorEastAsia"/>
          <w:sz w:val="24"/>
          <w:szCs w:val="24"/>
        </w:rPr>
        <w:t>f one of the rectangular components of force 50N is 25N</w:t>
      </w:r>
      <w:r>
        <w:rPr>
          <w:rFonts w:eastAsiaTheme="minorEastAsia"/>
          <w:sz w:val="24"/>
          <w:szCs w:val="24"/>
        </w:rPr>
        <w:t>,</w:t>
      </w:r>
      <w:r w:rsidR="003179A1">
        <w:rPr>
          <w:rFonts w:eastAsiaTheme="minorEastAsia"/>
          <w:sz w:val="24"/>
          <w:szCs w:val="24"/>
        </w:rPr>
        <w:t xml:space="preserve"> find the value of other.</w:t>
      </w:r>
    </w:p>
    <w:p w:rsidR="001B60F9" w:rsidRPr="003179A1" w:rsidRDefault="003179A1" w:rsidP="003179A1">
      <w:pPr>
        <w:rPr>
          <w:sz w:val="21"/>
          <w:szCs w:val="21"/>
        </w:rPr>
      </w:pPr>
      <w:r w:rsidRPr="00C81C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AE36B" wp14:editId="15F36B9F">
                <wp:simplePos x="0" y="0"/>
                <wp:positionH relativeFrom="column">
                  <wp:posOffset>-46990</wp:posOffset>
                </wp:positionH>
                <wp:positionV relativeFrom="paragraph">
                  <wp:posOffset>153035</wp:posOffset>
                </wp:positionV>
                <wp:extent cx="6724650" cy="352425"/>
                <wp:effectExtent l="95250" t="0" r="19050" b="142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88900" dir="7200000" algn="ctr" rotWithShape="0">
                            <a:schemeClr val="tx1">
                              <a:alpha val="7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1EB" w:rsidRPr="00FF774A" w:rsidRDefault="00C721EB" w:rsidP="00C721EB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Sir Hasnain</w:t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tab w:relativeTo="margin" w:alignment="center" w:leader="none"/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Contact #: 03312189275           Email address: Hasnainkhankqs@gmail.com</w:t>
                            </w:r>
                          </w:p>
                          <w:p w:rsidR="00C721EB" w:rsidRDefault="00C721EB" w:rsidP="00C72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AE36B" id="Rounded Rectangle 4" o:spid="_x0000_s1033" style="position:absolute;margin-left:-3.7pt;margin-top:12.05pt;width:529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" fillcolor="#cfcdcd [2894]" stroked="f" strokeweight="1pt">
                <v:stroke joinstyle="miter"/>
                <v:shadow on="t" color="black [3213]" opacity="50462f" offset="-3.5pt,2.13861mm"/>
                <v:textbox>
                  <w:txbxContent>
                    <w:p w:rsidR="00C721EB" w:rsidRPr="00FF774A" w:rsidRDefault="00C721EB" w:rsidP="00C721EB">
                      <w:pPr>
                        <w:pStyle w:val="Footer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Sir Hasnain</w:t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tab w:relativeTo="margin" w:alignment="center" w:leader="none"/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Contact #: 03312189275           Email address: Hasnainkhankqs@gmail.com</w:t>
                      </w:r>
                    </w:p>
                    <w:p w:rsidR="00C721EB" w:rsidRDefault="00C721EB" w:rsidP="00C721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D3298" w:rsidRPr="00C81CD8" w:rsidRDefault="004D3298" w:rsidP="001B60F9">
      <w:pPr>
        <w:rPr>
          <w:sz w:val="21"/>
          <w:szCs w:val="21"/>
        </w:rPr>
      </w:pPr>
    </w:p>
    <w:p w:rsidR="00C721EB" w:rsidRPr="00C81CD8" w:rsidRDefault="004E70F3" w:rsidP="001B60F9">
      <w:pPr>
        <w:rPr>
          <w:sz w:val="21"/>
          <w:szCs w:val="21"/>
        </w:rPr>
      </w:pPr>
      <w:r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47C9D" wp14:editId="484D642F">
                <wp:simplePos x="0" y="0"/>
                <wp:positionH relativeFrom="column">
                  <wp:posOffset>-151765</wp:posOffset>
                </wp:positionH>
                <wp:positionV relativeFrom="paragraph">
                  <wp:posOffset>97155</wp:posOffset>
                </wp:positionV>
                <wp:extent cx="6934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3353C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7.65pt" to="534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EA76B9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D99D0" wp14:editId="7E028F4F">
                <wp:simplePos x="0" y="0"/>
                <wp:positionH relativeFrom="column">
                  <wp:posOffset>-142875</wp:posOffset>
                </wp:positionH>
                <wp:positionV relativeFrom="paragraph">
                  <wp:posOffset>288290</wp:posOffset>
                </wp:positionV>
                <wp:extent cx="6924675" cy="723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1EB" w:rsidRPr="004D3298" w:rsidRDefault="00C721EB" w:rsidP="00C721EB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99D0" id="Rectangle 5" o:spid="_x0000_s1034" style="position:absolute;margin-left:-11.25pt;margin-top:22.7pt;width:545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" filled="f" strokecolor="black [3213]" strokeweight="1pt">
                <v:stroke dashstyle="longDash"/>
                <v:textbox>
                  <w:txbxContent>
                    <w:p w:rsidR="00C721EB" w:rsidRPr="004D3298" w:rsidRDefault="00C721EB" w:rsidP="00C721EB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</v:rect>
            </w:pict>
          </mc:Fallback>
        </mc:AlternateContent>
      </w:r>
    </w:p>
    <w:p w:rsidR="00C721EB" w:rsidRPr="00C81CD8" w:rsidRDefault="00C721EB" w:rsidP="001B60F9">
      <w:pPr>
        <w:rPr>
          <w:sz w:val="21"/>
          <w:szCs w:val="21"/>
        </w:rPr>
      </w:pPr>
    </w:p>
    <w:p w:rsidR="00761C31" w:rsidRPr="00C81CD8" w:rsidRDefault="00761C31" w:rsidP="001B60F9">
      <w:pPr>
        <w:rPr>
          <w:sz w:val="21"/>
          <w:szCs w:val="21"/>
        </w:rPr>
      </w:pPr>
    </w:p>
    <w:p w:rsidR="00FA49F3" w:rsidRDefault="00EA76B9" w:rsidP="001B60F9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47D41" wp14:editId="2DA61D9A">
                <wp:simplePos x="0" y="0"/>
                <wp:positionH relativeFrom="column">
                  <wp:posOffset>-142875</wp:posOffset>
                </wp:positionH>
                <wp:positionV relativeFrom="paragraph">
                  <wp:posOffset>188595</wp:posOffset>
                </wp:positionV>
                <wp:extent cx="6924675" cy="6096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E79" w:rsidRDefault="00BC2081" w:rsidP="00884E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</w:t>
                            </w:r>
                            <w:r w:rsidR="002B1698">
                              <w:rPr>
                                <w:color w:val="000000" w:themeColor="text1"/>
                              </w:rPr>
                              <w:t>: ______________|</w:t>
                            </w:r>
                            <w:r w:rsidR="00F525A2">
                              <w:rPr>
                                <w:color w:val="000000" w:themeColor="text1"/>
                              </w:rPr>
                              <w:t>|</w:t>
                            </w:r>
                            <w:r w:rsidR="009F31FD">
                              <w:rPr>
                                <w:color w:val="000000" w:themeColor="text1"/>
                              </w:rPr>
                              <w:t>Class</w:t>
                            </w:r>
                            <w:r w:rsidR="00884E79"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 w:rsidR="009F31F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525A2">
                              <w:rPr>
                                <w:color w:val="000000" w:themeColor="text1"/>
                              </w:rPr>
                              <w:t xml:space="preserve">| | </w:t>
                            </w:r>
                            <w:r w:rsidR="009F31FD">
                              <w:rPr>
                                <w:color w:val="000000" w:themeColor="text1"/>
                              </w:rPr>
                              <w:t xml:space="preserve">Paper: Physics </w:t>
                            </w:r>
                            <w:r w:rsidR="00F525A2">
                              <w:rPr>
                                <w:color w:val="000000" w:themeColor="text1"/>
                              </w:rPr>
                              <w:t>|</w:t>
                            </w:r>
                            <w:r w:rsidR="0033535B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="0033535B">
                              <w:rPr>
                                <w:color w:val="000000" w:themeColor="text1"/>
                              </w:rPr>
                              <w:t xml:space="preserve">          </w:t>
                            </w:r>
                            <w:r w:rsidR="002B169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525A2">
                              <w:rPr>
                                <w:color w:val="000000" w:themeColor="text1"/>
                              </w:rPr>
                              <w:t>|</w:t>
                            </w:r>
                            <w:r w:rsidR="009F31FD">
                              <w:rPr>
                                <w:color w:val="000000" w:themeColor="text1"/>
                              </w:rPr>
                              <w:t xml:space="preserve"> Time: </w:t>
                            </w:r>
                            <w:r w:rsidR="00884E79">
                              <w:rPr>
                                <w:color w:val="000000" w:themeColor="text1"/>
                              </w:rPr>
                              <w:t xml:space="preserve">8 minutes </w:t>
                            </w:r>
                            <w:r w:rsidR="00F525A2">
                              <w:rPr>
                                <w:color w:val="000000" w:themeColor="text1"/>
                              </w:rPr>
                              <w:t>| |</w:t>
                            </w:r>
                            <w:r w:rsidR="00884E79">
                              <w:rPr>
                                <w:color w:val="000000" w:themeColor="text1"/>
                              </w:rPr>
                              <w:t>Max. Marks:</w:t>
                            </w:r>
                            <w:r w:rsidR="009F31F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84E79">
                              <w:rPr>
                                <w:color w:val="000000" w:themeColor="text1"/>
                              </w:rPr>
                              <w:t xml:space="preserve">15 </w:t>
                            </w:r>
                            <w:r w:rsidR="00AB6A27">
                              <w:rPr>
                                <w:color w:val="000000" w:themeColor="text1"/>
                              </w:rPr>
                              <w:t>| |</w:t>
                            </w:r>
                            <w:r w:rsidR="00884E79">
                              <w:rPr>
                                <w:color w:val="000000" w:themeColor="text1"/>
                              </w:rPr>
                              <w:t>Test</w:t>
                            </w:r>
                            <w:r w:rsidR="009F31FD">
                              <w:rPr>
                                <w:color w:val="000000" w:themeColor="text1"/>
                              </w:rPr>
                              <w:t xml:space="preserve"> # 1</w:t>
                            </w:r>
                            <w:r w:rsidR="00F525A2">
                              <w:rPr>
                                <w:color w:val="000000" w:themeColor="text1"/>
                              </w:rPr>
                              <w:t>|</w:t>
                            </w:r>
                          </w:p>
                          <w:p w:rsidR="006B0C82" w:rsidRPr="00884E79" w:rsidRDefault="006B0C82" w:rsidP="006B0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_________________________ | |F.NAME:____________________|</w:t>
                            </w:r>
                          </w:p>
                          <w:p w:rsidR="006B0C82" w:rsidRPr="006B0C82" w:rsidRDefault="006B0C82" w:rsidP="00884E7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B0C82" w:rsidRPr="00884E79" w:rsidRDefault="006B0C82" w:rsidP="00884E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47D41" id="Rectangle 3" o:spid="_x0000_s1035" style="position:absolute;margin-left:-11.25pt;margin-top:14.85pt;width:545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" fillcolor="#aeaaaa [2414]" stroked="f" strokeweight="1pt">
                <v:textbox>
                  <w:txbxContent>
                    <w:p w:rsidR="00884E79" w:rsidRDefault="00BC2081" w:rsidP="00884E7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</w:t>
                      </w:r>
                      <w:r w:rsidR="002B1698">
                        <w:rPr>
                          <w:color w:val="000000" w:themeColor="text1"/>
                        </w:rPr>
                        <w:t>: ______________|</w:t>
                      </w:r>
                      <w:r w:rsidR="00F525A2">
                        <w:rPr>
                          <w:color w:val="000000" w:themeColor="text1"/>
                        </w:rPr>
                        <w:t>|</w:t>
                      </w:r>
                      <w:r w:rsidR="009F31FD">
                        <w:rPr>
                          <w:color w:val="000000" w:themeColor="text1"/>
                        </w:rPr>
                        <w:t>Class</w:t>
                      </w:r>
                      <w:r w:rsidR="00884E79" w:rsidRPr="00884E79">
                        <w:rPr>
                          <w:color w:val="000000" w:themeColor="text1"/>
                        </w:rPr>
                        <w:t>: XI</w:t>
                      </w:r>
                      <w:r w:rsidR="009F31FD">
                        <w:rPr>
                          <w:color w:val="000000" w:themeColor="text1"/>
                        </w:rPr>
                        <w:t xml:space="preserve"> </w:t>
                      </w:r>
                      <w:r w:rsidR="00F525A2">
                        <w:rPr>
                          <w:color w:val="000000" w:themeColor="text1"/>
                        </w:rPr>
                        <w:t xml:space="preserve">| | </w:t>
                      </w:r>
                      <w:r w:rsidR="009F31FD">
                        <w:rPr>
                          <w:color w:val="000000" w:themeColor="text1"/>
                        </w:rPr>
                        <w:t xml:space="preserve">Paper: Physics </w:t>
                      </w:r>
                      <w:r w:rsidR="00F525A2">
                        <w:rPr>
                          <w:color w:val="000000" w:themeColor="text1"/>
                        </w:rPr>
                        <w:t>|</w:t>
                      </w:r>
                      <w:r w:rsidR="0033535B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r w:rsidR="0033535B">
                        <w:rPr>
                          <w:color w:val="000000" w:themeColor="text1"/>
                        </w:rPr>
                        <w:t xml:space="preserve">          </w:t>
                      </w:r>
                      <w:r w:rsidR="002B1698">
                        <w:rPr>
                          <w:color w:val="000000" w:themeColor="text1"/>
                        </w:rPr>
                        <w:t xml:space="preserve"> </w:t>
                      </w:r>
                      <w:r w:rsidR="00F525A2">
                        <w:rPr>
                          <w:color w:val="000000" w:themeColor="text1"/>
                        </w:rPr>
                        <w:t>|</w:t>
                      </w:r>
                      <w:r w:rsidR="009F31FD">
                        <w:rPr>
                          <w:color w:val="000000" w:themeColor="text1"/>
                        </w:rPr>
                        <w:t xml:space="preserve"> Time: </w:t>
                      </w:r>
                      <w:r w:rsidR="00884E79">
                        <w:rPr>
                          <w:color w:val="000000" w:themeColor="text1"/>
                        </w:rPr>
                        <w:t xml:space="preserve">8 minutes </w:t>
                      </w:r>
                      <w:r w:rsidR="00F525A2">
                        <w:rPr>
                          <w:color w:val="000000" w:themeColor="text1"/>
                        </w:rPr>
                        <w:t>| |</w:t>
                      </w:r>
                      <w:r w:rsidR="00884E79">
                        <w:rPr>
                          <w:color w:val="000000" w:themeColor="text1"/>
                        </w:rPr>
                        <w:t>Max. Marks:</w:t>
                      </w:r>
                      <w:r w:rsidR="009F31FD">
                        <w:rPr>
                          <w:color w:val="000000" w:themeColor="text1"/>
                        </w:rPr>
                        <w:t xml:space="preserve"> </w:t>
                      </w:r>
                      <w:r w:rsidR="00884E79">
                        <w:rPr>
                          <w:color w:val="000000" w:themeColor="text1"/>
                        </w:rPr>
                        <w:t xml:space="preserve">15 </w:t>
                      </w:r>
                      <w:r w:rsidR="00AB6A27">
                        <w:rPr>
                          <w:color w:val="000000" w:themeColor="text1"/>
                        </w:rPr>
                        <w:t>| |</w:t>
                      </w:r>
                      <w:r w:rsidR="00884E79">
                        <w:rPr>
                          <w:color w:val="000000" w:themeColor="text1"/>
                        </w:rPr>
                        <w:t>Test</w:t>
                      </w:r>
                      <w:r w:rsidR="009F31FD">
                        <w:rPr>
                          <w:color w:val="000000" w:themeColor="text1"/>
                        </w:rPr>
                        <w:t xml:space="preserve"> # 1</w:t>
                      </w:r>
                      <w:r w:rsidR="00F525A2">
                        <w:rPr>
                          <w:color w:val="000000" w:themeColor="text1"/>
                        </w:rPr>
                        <w:t>|</w:t>
                      </w:r>
                    </w:p>
                    <w:p w:rsidR="006B0C82" w:rsidRPr="00884E79" w:rsidRDefault="006B0C82" w:rsidP="006B0C8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_________________________ | |F.NAME:____________________|</w:t>
                      </w:r>
                    </w:p>
                    <w:p w:rsidR="006B0C82" w:rsidRPr="006B0C82" w:rsidRDefault="006B0C82" w:rsidP="00884E7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6B0C82" w:rsidRPr="00884E79" w:rsidRDefault="006B0C82" w:rsidP="00884E7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1CD8" w:rsidRDefault="00C81CD8" w:rsidP="001B60F9">
      <w:pPr>
        <w:rPr>
          <w:sz w:val="21"/>
          <w:szCs w:val="21"/>
        </w:rPr>
      </w:pPr>
    </w:p>
    <w:p w:rsidR="0033535B" w:rsidRDefault="0033535B" w:rsidP="001B60F9">
      <w:pPr>
        <w:rPr>
          <w:sz w:val="21"/>
          <w:szCs w:val="21"/>
        </w:rPr>
      </w:pPr>
    </w:p>
    <w:p w:rsidR="00E22A88" w:rsidRDefault="00E22A88" w:rsidP="00E22A88">
      <w:pPr>
        <w:spacing w:after="0"/>
        <w:jc w:val="both"/>
      </w:pPr>
      <w:r>
        <w:t>Q1: Define unit and position vector.</w:t>
      </w:r>
    </w:p>
    <w:p w:rsidR="00E22A88" w:rsidRDefault="00E22A88" w:rsidP="00E22A88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t xml:space="preserve">Q2: If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,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and</m:t>
        </m:r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= -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then find |4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>|.</w:t>
      </w:r>
    </w:p>
    <w:p w:rsidR="00E22A88" w:rsidRDefault="00E22A88" w:rsidP="00E22A88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A66732" wp14:editId="05D1CC00">
                <wp:simplePos x="0" y="0"/>
                <wp:positionH relativeFrom="column">
                  <wp:posOffset>5743575</wp:posOffset>
                </wp:positionH>
                <wp:positionV relativeFrom="paragraph">
                  <wp:posOffset>173990</wp:posOffset>
                </wp:positionV>
                <wp:extent cx="790575" cy="733425"/>
                <wp:effectExtent l="0" t="0" r="2857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33425"/>
                          <a:chOff x="0" y="0"/>
                          <a:chExt cx="790575" cy="7429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2A88" w:rsidRDefault="00E22A88" w:rsidP="00E22A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Oval 11"/>
                        <wps:cNvSpPr/>
                        <wps:spPr>
                          <a:xfrm rot="20824133">
                            <a:off x="133350" y="285750"/>
                            <a:ext cx="587375" cy="4503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2A88" w:rsidRPr="000404B5" w:rsidRDefault="00E22A88" w:rsidP="00E22A88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66732" id="Group 7" o:spid="_x0000_s1036" style="position:absolute;left:0;text-align:left;margin-left:452.25pt;margin-top:13.7pt;width:62.25pt;height:57.75pt;z-index:251681792;mso-height-relative:margin" coordsize="790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">
                <v:group id="Group 8" o:spid="_x0000_s1037" style="position:absolute;width:7905;height:7429" coordsize="7334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9" o:spid="_x0000_s1038" style="position:absolute;width:733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7isMA&#10;AADaAAAADwAAAGRycy9kb3ducmV2LnhtbESPQWvCQBSE74L/YXmCN90oUtroKiIGPJXWinp8Zp9J&#10;NPs2ZNck/ffdguBxmJlvmMWqM6VoqHaFZQWTcQSCOLW64EzB4ScZvYNwHlljaZkU/JKD1bLfW2Cs&#10;bcvf1Ox9JgKEXYwKcu+rWEqX5mTQjW1FHLyrrQ36IOtM6hrbADelnEbRmzRYcFjIsaJNTul9/zAK&#10;kpu7Tj+TQ3OsLg9dbtvz6SubKTUcdOs5CE+df4Wf7Z1W8AH/V8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97isMAAADa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:rsidR="00E22A88" w:rsidRDefault="00E22A88" w:rsidP="00E22A88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10" o:spid="_x0000_s1039" style="position:absolute;flip:y;visibility:visible;mso-wrap-style:square" from="285,2571" to="7334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  <v:stroke joinstyle="miter"/>
                  </v:line>
                </v:group>
                <v:oval id="Oval 11" o:spid="_x0000_s1040" style="position:absolute;left:1333;top:2857;width:5874;height:4503;rotation:-847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8d8sIA&#10;AADbAAAADwAAAGRycy9kb3ducmV2LnhtbERPTWvCQBC9C/6HZYTedKMHqdFVqqikYA9GLT0O2WkS&#10;zc6G7Fbjv3eFgrd5vM+ZLVpTiSs1rrSsYDiIQBBnVpecKzgeNv13EM4ja6wsk4I7OVjMu50Zxtre&#10;eE/X1OcihLCLUUHhfR1L6bKCDLqBrYkD92sbgz7AJpe6wVsIN5UcRdFYGiw5NBRY06qg7JL+GQVJ&#10;9cPn5UTmyW4dTb6/PtPTabtS6q3XfkxBeGr9S/zvTnSYP4TnL+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x3ywgAAANsAAAAPAAAAAAAAAAAAAAAAAJgCAABkcnMvZG93&#10;bnJldi54bWxQSwUGAAAAAAQABAD1AAAAhwMAAAAA&#10;" filled="f" stroked="f" strokeweight="1pt">
                  <v:stroke joinstyle="miter"/>
                  <v:textbox>
                    <w:txbxContent>
                      <w:p w:rsidR="00E22A88" w:rsidRPr="000404B5" w:rsidRDefault="00E22A88" w:rsidP="00E22A88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eastAsiaTheme="minorEastAsia"/>
          <w:iCs/>
          <w:sz w:val="24"/>
          <w:szCs w:val="24"/>
        </w:rPr>
        <w:t>Q3: Two tugboats are towing a ship, each exert a force of 6000N and the angle between the two                      ropes is 60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>
        <w:rPr>
          <w:rFonts w:eastAsiaTheme="minorEastAsia"/>
          <w:iCs/>
          <w:sz w:val="24"/>
          <w:szCs w:val="24"/>
        </w:rPr>
        <w:t xml:space="preserve"> calculate the resultant force on the ship.</w:t>
      </w:r>
    </w:p>
    <w:p w:rsidR="00E22A88" w:rsidRDefault="00E22A88" w:rsidP="00E22A88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Q4: The position vectors of point P and Q a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-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</w:t>
      </w:r>
      <w:proofErr w:type="gramStart"/>
      <w:r>
        <w:rPr>
          <w:rFonts w:eastAsiaTheme="minorEastAsia"/>
          <w:iCs/>
          <w:sz w:val="24"/>
          <w:szCs w:val="24"/>
        </w:rPr>
        <w:t xml:space="preserve">find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</m:oMath>
      <w:r>
        <w:rPr>
          <w:rFonts w:eastAsiaTheme="minorEastAsia"/>
          <w:sz w:val="24"/>
          <w:szCs w:val="24"/>
        </w:rPr>
        <w:t>.</w:t>
      </w:r>
    </w:p>
    <w:p w:rsidR="00E22A88" w:rsidRDefault="00E22A88" w:rsidP="00E22A88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Q5: If one of the rectangular components of force 50N is 25N, find the value of other.</w:t>
      </w:r>
    </w:p>
    <w:p w:rsidR="00C65CDB" w:rsidRDefault="003C15C2" w:rsidP="001B60F9">
      <w:pPr>
        <w:rPr>
          <w:sz w:val="21"/>
          <w:szCs w:val="21"/>
        </w:rPr>
      </w:pPr>
      <w:r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7311C" wp14:editId="1CE3E7ED">
                <wp:simplePos x="0" y="0"/>
                <wp:positionH relativeFrom="margin">
                  <wp:posOffset>-143510</wp:posOffset>
                </wp:positionH>
                <wp:positionV relativeFrom="paragraph">
                  <wp:posOffset>874395</wp:posOffset>
                </wp:positionV>
                <wp:extent cx="6924675" cy="723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8D" w:rsidRPr="004D3298" w:rsidRDefault="0095088D" w:rsidP="0095088D">
                            <w:pPr>
                              <w:jc w:val="center"/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98">
                              <w:rPr>
                                <w:color w:val="000000" w:themeColor="text1"/>
                                <w:sz w:val="88"/>
                                <w:szCs w:val="88"/>
                                <w14:shadow w14:blurRad="63500" w14:dist="88900" w14:dir="2400000" w14:sx="100000" w14:sy="100000" w14:kx="0" w14:ky="0" w14:algn="ctr">
                                  <w14:srgbClr w14:val="000000">
                                    <w14:alpha w14:val="26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QS COACHING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311C" id="Rectangle 24" o:spid="_x0000_s1041" style="position:absolute;margin-left:-11.3pt;margin-top:68.85pt;width:545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" filled="f" strokecolor="black [3213]" strokeweight="1pt">
                <v:stroke dashstyle="longDash"/>
                <v:textbox>
                  <w:txbxContent>
                    <w:p w:rsidR="0095088D" w:rsidRPr="004D3298" w:rsidRDefault="0095088D" w:rsidP="0095088D">
                      <w:pPr>
                        <w:jc w:val="center"/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98">
                        <w:rPr>
                          <w:color w:val="000000" w:themeColor="text1"/>
                          <w:sz w:val="88"/>
                          <w:szCs w:val="88"/>
                          <w14:shadow w14:blurRad="63500" w14:dist="88900" w14:dir="2400000" w14:sx="100000" w14:sy="100000" w14:kx="0" w14:ky="0" w14:algn="ctr">
                            <w14:srgbClr w14:val="000000">
                              <w14:alpha w14:val="26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QS COACHING C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088D"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52006" wp14:editId="6CEA7778">
                <wp:simplePos x="0" y="0"/>
                <wp:positionH relativeFrom="page">
                  <wp:posOffset>305435</wp:posOffset>
                </wp:positionH>
                <wp:positionV relativeFrom="paragraph">
                  <wp:posOffset>636270</wp:posOffset>
                </wp:positionV>
                <wp:extent cx="69342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9ED8A" id="Straight Connector 2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05pt,50.1pt" to="570.0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C022CF" w:rsidRPr="00C81C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F62902" wp14:editId="739019A6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724650" cy="352425"/>
                <wp:effectExtent l="95250" t="0" r="19050" b="1428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88900" dir="7200000" algn="ctr" rotWithShape="0">
                            <a:schemeClr val="tx1">
                              <a:alpha val="7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2CF" w:rsidRPr="00FF774A" w:rsidRDefault="00C022CF" w:rsidP="00C022CF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Sir Hasnain</w:t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tab w:relativeTo="margin" w:alignment="center" w:leader="none"/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Contact #: 03312189275           Email address: Hasnainkhankqs@gmail.com</w:t>
                            </w:r>
                          </w:p>
                          <w:p w:rsidR="00C022CF" w:rsidRDefault="00C022CF" w:rsidP="00C02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62902" id="Rounded Rectangle 23" o:spid="_x0000_s1042" style="position:absolute;margin-left:478.3pt;margin-top:8.95pt;width:529.5pt;height:27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" fillcolor="#cfcdcd [2894]" stroked="f" strokeweight="1pt">
                <v:stroke joinstyle="miter"/>
                <v:shadow on="t" color="black [3213]" opacity="50462f" offset="-3.5pt,2.13861mm"/>
                <v:textbox>
                  <w:txbxContent>
                    <w:p w:rsidR="00C022CF" w:rsidRPr="00FF774A" w:rsidRDefault="00C022CF" w:rsidP="00C022CF">
                      <w:pPr>
                        <w:pStyle w:val="Footer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Sir Hasnain</w:t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tab w:relativeTo="margin" w:alignment="center" w:leader="none"/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Contact #: 03312189275           Email address: Hasnainkhankqs@gmail.com</w:t>
                      </w:r>
                    </w:p>
                    <w:p w:rsidR="00C022CF" w:rsidRDefault="00C022CF" w:rsidP="00C022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65CDB" w:rsidRPr="00C65CDB" w:rsidRDefault="00C65CDB" w:rsidP="00C65CDB">
      <w:pPr>
        <w:rPr>
          <w:sz w:val="21"/>
          <w:szCs w:val="21"/>
        </w:rPr>
      </w:pPr>
    </w:p>
    <w:p w:rsidR="00C65CDB" w:rsidRPr="00C65CDB" w:rsidRDefault="00C65CDB" w:rsidP="00C65CDB">
      <w:pPr>
        <w:rPr>
          <w:sz w:val="21"/>
          <w:szCs w:val="21"/>
        </w:rPr>
      </w:pPr>
    </w:p>
    <w:p w:rsidR="00C65CDB" w:rsidRPr="00C65CDB" w:rsidRDefault="00C65CDB" w:rsidP="00C65CDB">
      <w:pPr>
        <w:rPr>
          <w:sz w:val="21"/>
          <w:szCs w:val="21"/>
        </w:rPr>
      </w:pPr>
    </w:p>
    <w:p w:rsidR="00C65CDB" w:rsidRPr="00C65CDB" w:rsidRDefault="00C65CDB" w:rsidP="00C65CDB">
      <w:pPr>
        <w:rPr>
          <w:sz w:val="21"/>
          <w:szCs w:val="21"/>
        </w:rPr>
      </w:pPr>
    </w:p>
    <w:p w:rsidR="00C65CDB" w:rsidRDefault="00B44055" w:rsidP="00C65CDB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AE980" wp14:editId="152CAB05">
                <wp:simplePos x="0" y="0"/>
                <wp:positionH relativeFrom="column">
                  <wp:posOffset>-142875</wp:posOffset>
                </wp:positionH>
                <wp:positionV relativeFrom="paragraph">
                  <wp:posOffset>221615</wp:posOffset>
                </wp:positionV>
                <wp:extent cx="6924675" cy="60960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0B0" w:rsidRDefault="008E50B0" w:rsidP="008E50B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Date: ______________||Class</w:t>
                            </w:r>
                            <w:r w:rsidRPr="00884E79">
                              <w:rPr>
                                <w:color w:val="000000" w:themeColor="text1"/>
                              </w:rPr>
                              <w:t>: X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| Paper: Physics |                           | Time: 8 minutes | |Max. Marks: 15 | |Test # 1|</w:t>
                            </w:r>
                          </w:p>
                          <w:p w:rsidR="008E50B0" w:rsidRPr="00884E79" w:rsidRDefault="008E50B0" w:rsidP="008E50B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|NAME:_________________________ | |F.NAME:____________________|</w:t>
                            </w:r>
                          </w:p>
                          <w:p w:rsidR="008E50B0" w:rsidRPr="006B0C82" w:rsidRDefault="008E50B0" w:rsidP="008E50B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8E50B0" w:rsidRPr="00884E79" w:rsidRDefault="008E50B0" w:rsidP="008E50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AE980" id="Rectangle 33" o:spid="_x0000_s1043" style="position:absolute;margin-left:-11.25pt;margin-top:17.45pt;width:545.2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" fillcolor="#aeaaaa [2414]" stroked="f" strokeweight="1pt">
                <v:textbox>
                  <w:txbxContent>
                    <w:p w:rsidR="008E50B0" w:rsidRDefault="008E50B0" w:rsidP="008E50B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Date: ______________||Class</w:t>
                      </w:r>
                      <w:r w:rsidRPr="00884E79">
                        <w:rPr>
                          <w:color w:val="000000" w:themeColor="text1"/>
                        </w:rPr>
                        <w:t>: XI</w:t>
                      </w:r>
                      <w:r>
                        <w:rPr>
                          <w:color w:val="000000" w:themeColor="text1"/>
                        </w:rPr>
                        <w:t xml:space="preserve"> | | Paper: Physics |                           | Time: 8 minutes | |Max. Marks: 15 | |Test # 1|</w:t>
                      </w:r>
                    </w:p>
                    <w:p w:rsidR="008E50B0" w:rsidRPr="00884E79" w:rsidRDefault="008E50B0" w:rsidP="008E50B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|NAME:_________________________ | |F.NAME:____________________|</w:t>
                      </w:r>
                    </w:p>
                    <w:p w:rsidR="008E50B0" w:rsidRPr="006B0C82" w:rsidRDefault="008E50B0" w:rsidP="008E50B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8E50B0" w:rsidRPr="00884E79" w:rsidRDefault="008E50B0" w:rsidP="008E50B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50B0" w:rsidRDefault="008E50B0" w:rsidP="00C65CDB">
      <w:pPr>
        <w:spacing w:after="0"/>
        <w:jc w:val="both"/>
      </w:pPr>
    </w:p>
    <w:p w:rsidR="008E50B0" w:rsidRDefault="008E50B0" w:rsidP="00C65CDB">
      <w:pPr>
        <w:spacing w:after="0"/>
        <w:jc w:val="both"/>
      </w:pPr>
    </w:p>
    <w:p w:rsidR="008E50B0" w:rsidRDefault="008E50B0" w:rsidP="00C65CDB">
      <w:pPr>
        <w:spacing w:after="0"/>
        <w:jc w:val="both"/>
      </w:pPr>
    </w:p>
    <w:p w:rsidR="00E76ED3" w:rsidRDefault="00E76ED3" w:rsidP="00C65CDB">
      <w:pPr>
        <w:spacing w:after="0"/>
        <w:jc w:val="both"/>
      </w:pPr>
    </w:p>
    <w:p w:rsidR="00C65CDB" w:rsidRDefault="00C65CDB" w:rsidP="00C65CDB">
      <w:pPr>
        <w:spacing w:after="0"/>
        <w:jc w:val="both"/>
      </w:pPr>
      <w:r>
        <w:t>Q1: Define unit and position vector.</w:t>
      </w:r>
    </w:p>
    <w:p w:rsidR="00C65CDB" w:rsidRDefault="00C65CDB" w:rsidP="00C65CDB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t xml:space="preserve">Q2: If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,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=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and</m:t>
        </m:r>
      </m:oMath>
      <w:r>
        <w:rPr>
          <w:rFonts w:eastAsiaTheme="minorEastAsia"/>
          <w:iCs/>
          <w:sz w:val="24"/>
          <w:szCs w:val="24"/>
          <w:vertAlign w:val="subscript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= -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then find |4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>
        <w:rPr>
          <w:rFonts w:eastAsiaTheme="minorEastAsia"/>
          <w:iCs/>
          <w:sz w:val="24"/>
          <w:szCs w:val="24"/>
        </w:rPr>
        <w:t>|.</w:t>
      </w:r>
    </w:p>
    <w:p w:rsidR="00C65CDB" w:rsidRDefault="00C65CDB" w:rsidP="00C65CDB">
      <w:pPr>
        <w:spacing w:after="0"/>
        <w:jc w:val="both"/>
        <w:rPr>
          <w:rFonts w:eastAsiaTheme="minorEastAsia"/>
          <w:i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08489D4" wp14:editId="67A85E3C">
                <wp:simplePos x="0" y="0"/>
                <wp:positionH relativeFrom="column">
                  <wp:posOffset>5743575</wp:posOffset>
                </wp:positionH>
                <wp:positionV relativeFrom="paragraph">
                  <wp:posOffset>173990</wp:posOffset>
                </wp:positionV>
                <wp:extent cx="790575" cy="733425"/>
                <wp:effectExtent l="0" t="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33425"/>
                          <a:chOff x="0" y="0"/>
                          <a:chExt cx="790575" cy="74295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790575" cy="742950"/>
                            <a:chOff x="0" y="0"/>
                            <a:chExt cx="733425" cy="695325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733425" cy="6953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5CDB" w:rsidRDefault="00C65CDB" w:rsidP="00C65C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28575" y="257175"/>
                              <a:ext cx="70485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Oval 30"/>
                        <wps:cNvSpPr/>
                        <wps:spPr>
                          <a:xfrm rot="20824133">
                            <a:off x="133350" y="285750"/>
                            <a:ext cx="587375" cy="45030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5CDB" w:rsidRPr="000404B5" w:rsidRDefault="00C65CDB" w:rsidP="00C65CDB">
                              <w:pPr>
                                <w:jc w:val="center"/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4"/>
                                  <w:szCs w:val="3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489D4" id="Group 26" o:spid="_x0000_s1044" style="position:absolute;left:0;text-align:left;margin-left:452.25pt;margin-top:13.7pt;width:62.25pt;height:57.75pt;z-index:251689984;mso-height-relative:margin" coordsize="790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">
                <v:group id="Group 27" o:spid="_x0000_s1045" style="position:absolute;width:7905;height:7429" coordsize="7334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Oval 28" o:spid="_x0000_s1046" style="position:absolute;width:7334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pAcAA&#10;AADbAAAADwAAAGRycy9kb3ducmV2LnhtbERPTYvCMBC9L/gfwgje1tQislSjLGLBk6gr6nG2Gdvu&#10;NpPSxLb+e3MQPD7e92LVm0q01LjSsoLJOAJBnFldcq7g9JN+foFwHlljZZkUPMjBajn4WGCibccH&#10;ao8+FyGEXYIKCu/rREqXFWTQjW1NHLibbQz6AJtc6ga7EG4qGUfRTBosOTQUWNO6oOz/eDcK0j93&#10;i3fpqT3Xv3ddbbrrZZ9PlRoN++85CE+9f4tf7q1WEIex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epAcAAAADbAAAADwAAAAAAAAAAAAAAAACYAgAAZHJzL2Rvd25y&#10;ZXYueG1sUEsFBgAAAAAEAAQA9QAAAIUDAAAAAA==&#10;" fillcolor="white [3212]" strokecolor="black [3213]" strokeweight="1pt">
                    <v:stroke joinstyle="miter"/>
                    <v:textbox>
                      <w:txbxContent>
                        <w:p w:rsidR="00C65CDB" w:rsidRDefault="00C65CDB" w:rsidP="00C65CDB">
                          <w:pPr>
                            <w:jc w:val="center"/>
                          </w:pPr>
                        </w:p>
                      </w:txbxContent>
                    </v:textbox>
                  </v:oval>
                  <v:line id="Straight Connector 29" o:spid="_x0000_s1047" style="position:absolute;flip:y;visibility:visible;mso-wrap-style:square" from="285,2571" to="7334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 strokecolor="black [3213]" strokeweight=".5pt">
                    <v:stroke joinstyle="miter"/>
                  </v:line>
                </v:group>
                <v:oval id="Oval 30" o:spid="_x0000_s1048" style="position:absolute;left:1333;top:2857;width:5874;height:4503;rotation:-8474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kCcIA&#10;AADbAAAADwAAAGRycy9kb3ducmV2LnhtbERPy2rCQBTdF/yH4Qrd1YkKpUZHsaIlgi6MD1xeMtck&#10;NnMnZKYa/95ZFFweznsya00lbtS40rKCfi8CQZxZXXKu4LBffXyBcB5ZY2WZFDzIwWzaeZtgrO2d&#10;d3RLfS5CCLsYFRTe17GULivIoOvZmjhwF9sY9AE2udQN3kO4qeQgij6lwZJDQ4E1LQrKftM/oyCp&#10;znz9Hsk82Syj0Wm7To/Hn4VS7912PgbhqfUv8b870QqGYX34En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uQJwgAAANsAAAAPAAAAAAAAAAAAAAAAAJgCAABkcnMvZG93&#10;bnJldi54bWxQSwUGAAAAAAQABAD1AAAAhwMAAAAA&#10;" filled="f" stroked="f" strokeweight="1pt">
                  <v:stroke joinstyle="miter"/>
                  <v:textbox>
                    <w:txbxContent>
                      <w:p w:rsidR="00C65CDB" w:rsidRPr="000404B5" w:rsidRDefault="00C65CDB" w:rsidP="00C65CDB">
                        <w:pPr>
                          <w:jc w:val="center"/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4"/>
                            <w:szCs w:val="3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eastAsiaTheme="minorEastAsia"/>
          <w:iCs/>
          <w:sz w:val="24"/>
          <w:szCs w:val="24"/>
        </w:rPr>
        <w:t>Q3: Two tugboats are towing a ship, each exert a force of 6000N and the angle between the two                      ropes is 60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>
        <w:rPr>
          <w:rFonts w:eastAsiaTheme="minorEastAsia"/>
          <w:iCs/>
          <w:sz w:val="24"/>
          <w:szCs w:val="24"/>
        </w:rPr>
        <w:t xml:space="preserve"> calculate the resultant force on the ship.</w:t>
      </w:r>
    </w:p>
    <w:p w:rsidR="00C65CDB" w:rsidRDefault="00C65CDB" w:rsidP="00C65CDB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Q4: The position vectors of point P and Q a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-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 xml:space="preserve">= </w:t>
      </w:r>
      <w:r>
        <w:rPr>
          <w:rFonts w:eastAsiaTheme="minorEastAsia"/>
          <w:iCs/>
          <w:sz w:val="24"/>
          <w:szCs w:val="24"/>
        </w:rPr>
        <w:t>4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- 3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j</m:t>
            </m:r>
          </m:e>
        </m:acc>
      </m:oMath>
      <w:r>
        <w:rPr>
          <w:rFonts w:eastAsiaTheme="minorEastAsia"/>
          <w:iCs/>
          <w:sz w:val="24"/>
          <w:szCs w:val="24"/>
          <w:vertAlign w:val="subscript"/>
        </w:rPr>
        <w:t xml:space="preserve"> </w:t>
      </w:r>
      <w:r>
        <w:rPr>
          <w:rFonts w:eastAsiaTheme="minorEastAsia"/>
          <w:iCs/>
          <w:sz w:val="24"/>
          <w:szCs w:val="24"/>
        </w:rPr>
        <w:t>+2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</m:t>
            </m:r>
          </m:e>
        </m:acc>
      </m:oMath>
      <w:r>
        <w:rPr>
          <w:rFonts w:eastAsiaTheme="minorEastAsia"/>
          <w:iCs/>
          <w:sz w:val="24"/>
          <w:szCs w:val="24"/>
        </w:rPr>
        <w:t xml:space="preserve"> </w:t>
      </w:r>
      <w:proofErr w:type="gramStart"/>
      <w:r>
        <w:rPr>
          <w:rFonts w:eastAsiaTheme="minorEastAsia"/>
          <w:iCs/>
          <w:sz w:val="24"/>
          <w:szCs w:val="24"/>
        </w:rPr>
        <w:t xml:space="preserve">find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</m:oMath>
      <w:r>
        <w:rPr>
          <w:rFonts w:eastAsiaTheme="minorEastAsia"/>
          <w:sz w:val="24"/>
          <w:szCs w:val="24"/>
        </w:rPr>
        <w:t>.</w:t>
      </w:r>
    </w:p>
    <w:p w:rsidR="00E22A88" w:rsidRPr="00E76ED3" w:rsidRDefault="00E76ED3" w:rsidP="00E76ED3">
      <w:pPr>
        <w:spacing w:after="0"/>
        <w:jc w:val="both"/>
        <w:rPr>
          <w:rFonts w:eastAsiaTheme="minorEastAsia"/>
          <w:iCs/>
          <w:sz w:val="24"/>
          <w:szCs w:val="24"/>
        </w:rPr>
      </w:pPr>
      <w:r w:rsidRPr="00C81CD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72DC22" wp14:editId="4073C610">
                <wp:simplePos x="0" y="0"/>
                <wp:positionH relativeFrom="margin">
                  <wp:posOffset>-154305</wp:posOffset>
                </wp:positionH>
                <wp:positionV relativeFrom="paragraph">
                  <wp:posOffset>833120</wp:posOffset>
                </wp:positionV>
                <wp:extent cx="69342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BE3CD" id="Straight Connector 3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15pt,65.6pt" to="533.8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1CD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A0C6FC" wp14:editId="1DFE8EE9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6724650" cy="352425"/>
                <wp:effectExtent l="95250" t="0" r="19050" b="1428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52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88900" dir="7200000" algn="ctr" rotWithShape="0">
                            <a:schemeClr val="tx1">
                              <a:alpha val="77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CDB" w:rsidRPr="00FF774A" w:rsidRDefault="00C65CDB" w:rsidP="00C65CDB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Sir Hasnain</w:t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tab w:relativeTo="margin" w:alignment="center" w:leader="none"/>
                            </w:r>
                            <w:r w:rsidRPr="00FF774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Contact #: 03312189275           Email address: Hasnainkhankqs@gmail.com</w:t>
                            </w:r>
                          </w:p>
                          <w:p w:rsidR="00C65CDB" w:rsidRDefault="00C65CDB" w:rsidP="00C65C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0C6FC" id="Rounded Rectangle 31" o:spid="_x0000_s1049" style="position:absolute;left:0;text-align:left;margin-left:478.3pt;margin-top:26.25pt;width:529.5pt;height:27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" fillcolor="#cfcdcd [2894]" stroked="f" strokeweight="1pt">
                <v:stroke joinstyle="miter"/>
                <v:shadow on="t" color="black [3213]" opacity="50462f" offset="-3.5pt,2.13861mm"/>
                <v:textbox>
                  <w:txbxContent>
                    <w:p w:rsidR="00C65CDB" w:rsidRPr="00FF774A" w:rsidRDefault="00C65CDB" w:rsidP="00C65CDB">
                      <w:pPr>
                        <w:pStyle w:val="Footer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Sir Hasnain</w:t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tab w:relativeTo="margin" w:alignment="center" w:leader="none"/>
                      </w:r>
                      <w:r w:rsidRPr="00FF774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Contact #: 03312189275           Email address: Hasnainkhankqs@gmail.com</w:t>
                      </w:r>
                    </w:p>
                    <w:p w:rsidR="00C65CDB" w:rsidRDefault="00C65CDB" w:rsidP="00C65C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5CDB">
        <w:rPr>
          <w:rFonts w:eastAsiaTheme="minorEastAsia"/>
          <w:sz w:val="24"/>
          <w:szCs w:val="24"/>
        </w:rPr>
        <w:t>Q5: If one of the rectangular components of force 50N is 25N, find the value of other.</w:t>
      </w:r>
      <w:bookmarkStart w:id="0" w:name="_GoBack"/>
      <w:bookmarkEnd w:id="0"/>
    </w:p>
    <w:sectPr w:rsidR="00E22A88" w:rsidRPr="00E76ED3" w:rsidSect="0033535B">
      <w:footerReference w:type="default" r:id="rId8"/>
      <w:pgSz w:w="11907" w:h="16839" w:code="9"/>
      <w:pgMar w:top="720" w:right="720" w:bottom="720" w:left="720" w:header="720" w:footer="720" w:gutter="0"/>
      <w:pgBorders w:offsetFrom="page">
        <w:left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A2" w:rsidRDefault="006C7DA2" w:rsidP="00925B6F">
      <w:pPr>
        <w:spacing w:after="0" w:line="240" w:lineRule="auto"/>
      </w:pPr>
      <w:r>
        <w:separator/>
      </w:r>
    </w:p>
  </w:endnote>
  <w:endnote w:type="continuationSeparator" w:id="0">
    <w:p w:rsidR="006C7DA2" w:rsidRDefault="006C7DA2" w:rsidP="0092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6F" w:rsidRDefault="00925B6F" w:rsidP="00B85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A2" w:rsidRDefault="006C7DA2" w:rsidP="00925B6F">
      <w:pPr>
        <w:spacing w:after="0" w:line="240" w:lineRule="auto"/>
      </w:pPr>
      <w:r>
        <w:separator/>
      </w:r>
    </w:p>
  </w:footnote>
  <w:footnote w:type="continuationSeparator" w:id="0">
    <w:p w:rsidR="006C7DA2" w:rsidRDefault="006C7DA2" w:rsidP="0092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D7857"/>
    <w:multiLevelType w:val="hybridMultilevel"/>
    <w:tmpl w:val="ED9C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00367"/>
    <w:multiLevelType w:val="hybridMultilevel"/>
    <w:tmpl w:val="7F627910"/>
    <w:lvl w:ilvl="0" w:tplc="A89A9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E6BEB"/>
    <w:multiLevelType w:val="hybridMultilevel"/>
    <w:tmpl w:val="B6E01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4667F"/>
    <w:multiLevelType w:val="hybridMultilevel"/>
    <w:tmpl w:val="AC8E32C6"/>
    <w:lvl w:ilvl="0" w:tplc="50C06EB6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F2260"/>
    <w:multiLevelType w:val="hybridMultilevel"/>
    <w:tmpl w:val="DE86771E"/>
    <w:lvl w:ilvl="0" w:tplc="94065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3F"/>
    <w:rsid w:val="00003603"/>
    <w:rsid w:val="00017E9F"/>
    <w:rsid w:val="00030347"/>
    <w:rsid w:val="000404B5"/>
    <w:rsid w:val="00071C94"/>
    <w:rsid w:val="00084DE7"/>
    <w:rsid w:val="000B040B"/>
    <w:rsid w:val="000D0C4E"/>
    <w:rsid w:val="00117F27"/>
    <w:rsid w:val="001568F5"/>
    <w:rsid w:val="00184349"/>
    <w:rsid w:val="001A3755"/>
    <w:rsid w:val="001B60F9"/>
    <w:rsid w:val="001E4261"/>
    <w:rsid w:val="002142FD"/>
    <w:rsid w:val="002302B8"/>
    <w:rsid w:val="0024404D"/>
    <w:rsid w:val="002B1698"/>
    <w:rsid w:val="003179A1"/>
    <w:rsid w:val="0033535B"/>
    <w:rsid w:val="003379F0"/>
    <w:rsid w:val="00394F3F"/>
    <w:rsid w:val="00396112"/>
    <w:rsid w:val="003977E3"/>
    <w:rsid w:val="003B532E"/>
    <w:rsid w:val="003C15C2"/>
    <w:rsid w:val="003F2857"/>
    <w:rsid w:val="003F49E2"/>
    <w:rsid w:val="004D092D"/>
    <w:rsid w:val="004D17DE"/>
    <w:rsid w:val="004D3298"/>
    <w:rsid w:val="004E1CF1"/>
    <w:rsid w:val="004E70F3"/>
    <w:rsid w:val="004F6238"/>
    <w:rsid w:val="00505885"/>
    <w:rsid w:val="00506D4A"/>
    <w:rsid w:val="00532B91"/>
    <w:rsid w:val="00674E2F"/>
    <w:rsid w:val="006A0417"/>
    <w:rsid w:val="006A1296"/>
    <w:rsid w:val="006B0C82"/>
    <w:rsid w:val="006C7DA2"/>
    <w:rsid w:val="006D0CB0"/>
    <w:rsid w:val="006D30C4"/>
    <w:rsid w:val="00706565"/>
    <w:rsid w:val="00736655"/>
    <w:rsid w:val="00740C8F"/>
    <w:rsid w:val="0075532E"/>
    <w:rsid w:val="00761534"/>
    <w:rsid w:val="00761C31"/>
    <w:rsid w:val="00764E2F"/>
    <w:rsid w:val="007651A4"/>
    <w:rsid w:val="00770B37"/>
    <w:rsid w:val="007D3785"/>
    <w:rsid w:val="00807CAB"/>
    <w:rsid w:val="008467C7"/>
    <w:rsid w:val="00884E79"/>
    <w:rsid w:val="008B7C73"/>
    <w:rsid w:val="008C13BC"/>
    <w:rsid w:val="008D53D3"/>
    <w:rsid w:val="008E11D2"/>
    <w:rsid w:val="008E50B0"/>
    <w:rsid w:val="00901819"/>
    <w:rsid w:val="00914A66"/>
    <w:rsid w:val="00916EBE"/>
    <w:rsid w:val="00925B6F"/>
    <w:rsid w:val="0095088D"/>
    <w:rsid w:val="00983649"/>
    <w:rsid w:val="009950B8"/>
    <w:rsid w:val="009D58DF"/>
    <w:rsid w:val="009F31FD"/>
    <w:rsid w:val="009F6EA4"/>
    <w:rsid w:val="00A06EE1"/>
    <w:rsid w:val="00A54C5F"/>
    <w:rsid w:val="00A6277D"/>
    <w:rsid w:val="00AA68A0"/>
    <w:rsid w:val="00AB6A27"/>
    <w:rsid w:val="00B0022C"/>
    <w:rsid w:val="00B44055"/>
    <w:rsid w:val="00B50FD0"/>
    <w:rsid w:val="00B746AE"/>
    <w:rsid w:val="00B85F32"/>
    <w:rsid w:val="00BC2081"/>
    <w:rsid w:val="00BE7702"/>
    <w:rsid w:val="00C022CF"/>
    <w:rsid w:val="00C4205B"/>
    <w:rsid w:val="00C4773D"/>
    <w:rsid w:val="00C56C7A"/>
    <w:rsid w:val="00C62AB6"/>
    <w:rsid w:val="00C65CDB"/>
    <w:rsid w:val="00C6763C"/>
    <w:rsid w:val="00C721EB"/>
    <w:rsid w:val="00C81CD8"/>
    <w:rsid w:val="00CB61AB"/>
    <w:rsid w:val="00D06AFB"/>
    <w:rsid w:val="00D50AC8"/>
    <w:rsid w:val="00D50C08"/>
    <w:rsid w:val="00D7176B"/>
    <w:rsid w:val="00DF0D2B"/>
    <w:rsid w:val="00E12E7B"/>
    <w:rsid w:val="00E13058"/>
    <w:rsid w:val="00E22A88"/>
    <w:rsid w:val="00E3326E"/>
    <w:rsid w:val="00E76ED3"/>
    <w:rsid w:val="00EA76B9"/>
    <w:rsid w:val="00EB78A2"/>
    <w:rsid w:val="00F175AD"/>
    <w:rsid w:val="00F206D7"/>
    <w:rsid w:val="00F33CA0"/>
    <w:rsid w:val="00F4018C"/>
    <w:rsid w:val="00F525A2"/>
    <w:rsid w:val="00F742A7"/>
    <w:rsid w:val="00F95AE5"/>
    <w:rsid w:val="00FA49F3"/>
    <w:rsid w:val="00FD5357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2202A-4C10-412C-8057-9952C21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6F"/>
  </w:style>
  <w:style w:type="paragraph" w:styleId="Footer">
    <w:name w:val="footer"/>
    <w:basedOn w:val="Normal"/>
    <w:link w:val="FooterChar"/>
    <w:uiPriority w:val="99"/>
    <w:unhideWhenUsed/>
    <w:rsid w:val="00925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38C1-2A88-4253-85FD-D96D6646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Khan</dc:creator>
  <cp:keywords/>
  <dc:description/>
  <cp:lastModifiedBy>Hasnain Khan</cp:lastModifiedBy>
  <cp:revision>38</cp:revision>
  <cp:lastPrinted>2016-08-15T13:13:00Z</cp:lastPrinted>
  <dcterms:created xsi:type="dcterms:W3CDTF">2016-07-19T09:42:00Z</dcterms:created>
  <dcterms:modified xsi:type="dcterms:W3CDTF">2016-08-15T13:14:00Z</dcterms:modified>
</cp:coreProperties>
</file>